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F91" w:rsidRPr="003109A2" w:rsidRDefault="00A12FA9" w:rsidP="000E4F91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bookmarkStart w:id="0" w:name="_Hlk523735664"/>
      <w:r>
        <w:rPr>
          <w:rFonts w:ascii="黑体" w:eastAsia="黑体" w:hAnsi="黑体" w:hint="eastAsia"/>
          <w:b/>
          <w:sz w:val="36"/>
          <w:szCs w:val="36"/>
        </w:rPr>
        <w:t>采购</w:t>
      </w:r>
      <w:r w:rsidR="000E4F91" w:rsidRPr="003109A2">
        <w:rPr>
          <w:rFonts w:ascii="黑体" w:eastAsia="黑体" w:hAnsi="黑体" w:hint="eastAsia"/>
          <w:b/>
          <w:sz w:val="36"/>
          <w:szCs w:val="36"/>
        </w:rPr>
        <w:t>合同书</w:t>
      </w:r>
    </w:p>
    <w:p w:rsidR="000E4F91" w:rsidRPr="00C616D9" w:rsidRDefault="000E4F91" w:rsidP="000E4F91">
      <w:pPr>
        <w:spacing w:line="360" w:lineRule="auto"/>
        <w:jc w:val="center"/>
        <w:rPr>
          <w:rFonts w:ascii="仿宋" w:eastAsia="仿宋" w:hAnsi="仿宋"/>
          <w:sz w:val="24"/>
        </w:rPr>
      </w:pPr>
      <w:r w:rsidRPr="00C616D9">
        <w:rPr>
          <w:rFonts w:ascii="仿宋" w:eastAsia="仿宋" w:hAnsi="仿宋" w:hint="eastAsia"/>
          <w:sz w:val="24"/>
        </w:rPr>
        <w:t xml:space="preserve"> </w:t>
      </w:r>
      <w:r w:rsidR="006E07F4">
        <w:rPr>
          <w:rFonts w:ascii="仿宋" w:eastAsia="仿宋" w:hAnsi="仿宋" w:hint="eastAsia"/>
          <w:sz w:val="24"/>
        </w:rPr>
        <w:t xml:space="preserve">                     </w:t>
      </w:r>
      <w:r w:rsidR="004E2CC4">
        <w:rPr>
          <w:rFonts w:ascii="仿宋" w:eastAsia="仿宋" w:hAnsi="仿宋" w:hint="eastAsia"/>
          <w:sz w:val="24"/>
        </w:rPr>
        <w:t xml:space="preserve">   </w:t>
      </w:r>
      <w:r w:rsidR="00B23730">
        <w:rPr>
          <w:rFonts w:ascii="仿宋" w:eastAsia="仿宋" w:hAnsi="仿宋" w:hint="eastAsia"/>
          <w:sz w:val="24"/>
        </w:rPr>
        <w:t xml:space="preserve">                         </w:t>
      </w:r>
      <w:r w:rsidRPr="00C616D9">
        <w:rPr>
          <w:rFonts w:ascii="仿宋" w:eastAsia="仿宋" w:hAnsi="仿宋" w:hint="eastAsia"/>
          <w:sz w:val="24"/>
        </w:rPr>
        <w:t>合同编号：</w:t>
      </w:r>
      <w:r w:rsidR="0004232B">
        <w:rPr>
          <w:rFonts w:ascii="仿宋" w:eastAsia="仿宋" w:hAnsi="仿宋"/>
          <w:sz w:val="24"/>
        </w:rPr>
        <w:t>GHRC</w:t>
      </w:r>
      <w:r w:rsidR="002D7DC1">
        <w:rPr>
          <w:rFonts w:ascii="仿宋" w:eastAsia="仿宋" w:hAnsi="仿宋"/>
          <w:sz w:val="24"/>
        </w:rPr>
        <w:t>HT</w:t>
      </w:r>
      <w:r w:rsidR="00C03B18" w:rsidRPr="00C03B18">
        <w:rPr>
          <w:rFonts w:ascii="仿宋" w:eastAsia="仿宋" w:hAnsi="仿宋"/>
          <w:sz w:val="24"/>
        </w:rPr>
        <w:t>20210141</w:t>
      </w:r>
    </w:p>
    <w:p w:rsidR="000E4F91" w:rsidRPr="003109A2" w:rsidRDefault="000E4F91" w:rsidP="000E4F91">
      <w:pPr>
        <w:spacing w:line="360" w:lineRule="auto"/>
        <w:rPr>
          <w:rFonts w:ascii="仿宋_GB2312" w:eastAsia="仿宋_GB2312" w:hAnsi="宋体"/>
          <w:b/>
          <w:szCs w:val="21"/>
        </w:rPr>
      </w:pPr>
    </w:p>
    <w:p w:rsidR="000E4F91" w:rsidRPr="003109A2" w:rsidRDefault="0044090E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>
        <w:rPr>
          <w:rFonts w:ascii="仿宋" w:eastAsia="仿宋" w:hAnsi="仿宋" w:hint="eastAsia"/>
          <w:b/>
          <w:sz w:val="24"/>
        </w:rPr>
        <w:t>甲方：北京光华荣昌汽车部件有限公司</w:t>
      </w:r>
      <w:bookmarkStart w:id="1" w:name="_GoBack"/>
      <w:bookmarkEnd w:id="1"/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乙方：</w:t>
      </w:r>
      <w:r w:rsidR="00B04D62" w:rsidRPr="00FF2A74">
        <w:rPr>
          <w:rFonts w:ascii="仿宋" w:eastAsia="仿宋" w:hAnsi="仿宋" w:hint="eastAsia"/>
          <w:b/>
          <w:sz w:val="24"/>
        </w:rPr>
        <w:t>黄骅市常郭镇街西纸箱厂</w:t>
      </w:r>
    </w:p>
    <w:p w:rsidR="00515CEF" w:rsidRPr="00F94ECA" w:rsidRDefault="00515CEF" w:rsidP="00FF2A74">
      <w:pPr>
        <w:spacing w:line="360" w:lineRule="auto"/>
        <w:ind w:firstLineChars="245" w:firstLine="590"/>
        <w:rPr>
          <w:rFonts w:ascii="仿宋" w:eastAsia="仿宋" w:hAnsi="仿宋"/>
          <w:b/>
          <w:sz w:val="24"/>
          <w:u w:val="single"/>
        </w:rPr>
      </w:pPr>
      <w:r w:rsidRPr="00F94ECA">
        <w:rPr>
          <w:rFonts w:ascii="仿宋" w:eastAsia="仿宋" w:hAnsi="仿宋" w:hint="eastAsia"/>
          <w:b/>
          <w:sz w:val="24"/>
          <w:u w:val="single"/>
        </w:rPr>
        <w:t>经甲乙双方共同协商，签订</w:t>
      </w:r>
      <w:r w:rsidR="00A92B78">
        <w:rPr>
          <w:rFonts w:ascii="仿宋" w:eastAsia="仿宋" w:hAnsi="仿宋" w:hint="eastAsia"/>
          <w:b/>
          <w:sz w:val="24"/>
          <w:u w:val="single"/>
        </w:rPr>
        <w:t>纸箱</w:t>
      </w:r>
      <w:r w:rsidRPr="00F94ECA">
        <w:rPr>
          <w:rFonts w:ascii="仿宋" w:eastAsia="仿宋" w:hAnsi="仿宋" w:hint="eastAsia"/>
          <w:b/>
          <w:sz w:val="24"/>
          <w:u w:val="single"/>
        </w:rPr>
        <w:t>制作合同，并按合同条款执行。</w:t>
      </w:r>
    </w:p>
    <w:p w:rsidR="00515CEF" w:rsidRDefault="00515CEF" w:rsidP="00515CEF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一、项目名称及产品相关信息：</w:t>
      </w:r>
    </w:p>
    <w:p w:rsidR="00515CEF" w:rsidRDefault="00515CEF" w:rsidP="00515CEF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乙方依据甲方的相关技术要求为甲方制造</w:t>
      </w:r>
      <w:r>
        <w:rPr>
          <w:rFonts w:ascii="宋体" w:hAnsi="宋体" w:cs="宋体" w:hint="eastAsia"/>
          <w:color w:val="000000"/>
          <w:szCs w:val="21"/>
        </w:rPr>
        <w:t>滑轨转盘样件</w:t>
      </w:r>
      <w:r>
        <w:rPr>
          <w:rFonts w:ascii="宋体" w:hAnsi="宋体" w:hint="eastAsia"/>
          <w:szCs w:val="21"/>
        </w:rPr>
        <w:t>。具体项目如下：（单位：元、含税）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货币单位：人民币（元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8"/>
        <w:gridCol w:w="2866"/>
        <w:gridCol w:w="1536"/>
        <w:gridCol w:w="698"/>
        <w:gridCol w:w="698"/>
        <w:gridCol w:w="698"/>
        <w:gridCol w:w="1180"/>
        <w:gridCol w:w="1051"/>
      </w:tblGrid>
      <w:tr w:rsidR="00F94ECA" w:rsidRPr="003109A2" w:rsidTr="00FF62C3">
        <w:trPr>
          <w:trHeight w:val="170"/>
        </w:trPr>
        <w:tc>
          <w:tcPr>
            <w:tcW w:w="0" w:type="auto"/>
          </w:tcPr>
          <w:p w:rsidR="00FF62C3" w:rsidRPr="003109A2" w:rsidRDefault="00FF62C3" w:rsidP="00B2373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0" w:type="auto"/>
          </w:tcPr>
          <w:p w:rsidR="00FF62C3" w:rsidRPr="003109A2" w:rsidRDefault="00FF62C3" w:rsidP="00B2373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0" w:type="auto"/>
          </w:tcPr>
          <w:p w:rsidR="00FF62C3" w:rsidRPr="003109A2" w:rsidRDefault="00FF62C3" w:rsidP="00B2373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产品规格</w:t>
            </w:r>
          </w:p>
        </w:tc>
        <w:tc>
          <w:tcPr>
            <w:tcW w:w="0" w:type="auto"/>
          </w:tcPr>
          <w:p w:rsidR="00FF62C3" w:rsidRPr="003109A2" w:rsidRDefault="00FF62C3" w:rsidP="00B2373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0" w:type="auto"/>
          </w:tcPr>
          <w:p w:rsidR="00FF62C3" w:rsidRPr="003109A2" w:rsidRDefault="00FF62C3" w:rsidP="00B2373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0" w:type="auto"/>
          </w:tcPr>
          <w:p w:rsidR="00FF62C3" w:rsidRPr="003109A2" w:rsidRDefault="00F94ECA" w:rsidP="00B2373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单价</w:t>
            </w:r>
          </w:p>
        </w:tc>
        <w:tc>
          <w:tcPr>
            <w:tcW w:w="0" w:type="auto"/>
          </w:tcPr>
          <w:p w:rsidR="00FF62C3" w:rsidRPr="003109A2" w:rsidRDefault="00F94ECA" w:rsidP="00B2373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产品总价</w:t>
            </w:r>
          </w:p>
        </w:tc>
        <w:tc>
          <w:tcPr>
            <w:tcW w:w="1051" w:type="dxa"/>
          </w:tcPr>
          <w:p w:rsidR="00FF62C3" w:rsidRPr="003109A2" w:rsidRDefault="00F94ECA" w:rsidP="00B2373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备注</w:t>
            </w:r>
          </w:p>
        </w:tc>
      </w:tr>
      <w:tr w:rsidR="001A414F" w:rsidRPr="00F94ECA" w:rsidTr="004F462E">
        <w:trPr>
          <w:trHeight w:val="170"/>
        </w:trPr>
        <w:tc>
          <w:tcPr>
            <w:tcW w:w="0" w:type="auto"/>
            <w:vAlign w:val="center"/>
          </w:tcPr>
          <w:p w:rsidR="001A414F" w:rsidRPr="00FD4D4C" w:rsidRDefault="001A414F" w:rsidP="008468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1A414F" w:rsidRPr="00FF2A74" w:rsidRDefault="00FF2A74" w:rsidP="00FF2A74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T5-2.0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正驾纸箱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包装（箱体）</w:t>
            </w:r>
          </w:p>
        </w:tc>
        <w:tc>
          <w:tcPr>
            <w:tcW w:w="0" w:type="auto"/>
          </w:tcPr>
          <w:p w:rsidR="00FF2A74" w:rsidRDefault="00FF2A74" w:rsidP="00FF2A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690*650*350</w:t>
            </w:r>
          </w:p>
          <w:p w:rsidR="001A414F" w:rsidRPr="00FF2A74" w:rsidRDefault="00FF2A74" w:rsidP="00FF2A74">
            <w:r>
              <w:rPr>
                <w:rFonts w:ascii="宋体" w:hAnsi="宋体" w:hint="eastAsia"/>
                <w:color w:val="000000"/>
                <w:sz w:val="22"/>
                <w:szCs w:val="22"/>
              </w:rPr>
              <w:t>680*640*1080</w:t>
            </w:r>
          </w:p>
        </w:tc>
        <w:tc>
          <w:tcPr>
            <w:tcW w:w="0" w:type="auto"/>
            <w:vAlign w:val="center"/>
          </w:tcPr>
          <w:p w:rsidR="001A414F" w:rsidRPr="00FD4D4C" w:rsidRDefault="00B04D62" w:rsidP="008468F6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proofErr w:type="gramStart"/>
            <w:r>
              <w:rPr>
                <w:rFonts w:ascii="Arial" w:hAnsi="Arial" w:cs="Arial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1A414F" w:rsidRDefault="00452CD0" w:rsidP="008468F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1A414F" w:rsidRPr="00FD4D4C" w:rsidRDefault="00FF2A74" w:rsidP="008468F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7.3</w:t>
            </w:r>
          </w:p>
        </w:tc>
        <w:tc>
          <w:tcPr>
            <w:tcW w:w="0" w:type="auto"/>
            <w:vAlign w:val="center"/>
          </w:tcPr>
          <w:p w:rsidR="001A414F" w:rsidRPr="00FD4D4C" w:rsidRDefault="00452CD0" w:rsidP="008468F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119</w:t>
            </w:r>
          </w:p>
        </w:tc>
        <w:tc>
          <w:tcPr>
            <w:tcW w:w="1051" w:type="dxa"/>
            <w:vAlign w:val="center"/>
          </w:tcPr>
          <w:p w:rsidR="001A414F" w:rsidRPr="00F94ECA" w:rsidRDefault="001A414F" w:rsidP="00F94EC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A414F" w:rsidRPr="00F94ECA" w:rsidTr="004F462E">
        <w:trPr>
          <w:trHeight w:val="170"/>
        </w:trPr>
        <w:tc>
          <w:tcPr>
            <w:tcW w:w="0" w:type="auto"/>
            <w:vAlign w:val="center"/>
          </w:tcPr>
          <w:p w:rsidR="001A414F" w:rsidRPr="00FD4D4C" w:rsidRDefault="001A414F" w:rsidP="008468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1A414F" w:rsidRPr="00FF2A74" w:rsidRDefault="00FF2A74" w:rsidP="00FF2A7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T5-2.0副驾纸箱包装（箱体）</w:t>
            </w:r>
          </w:p>
        </w:tc>
        <w:tc>
          <w:tcPr>
            <w:tcW w:w="0" w:type="auto"/>
          </w:tcPr>
          <w:p w:rsidR="00FF2A74" w:rsidRDefault="00452CD0" w:rsidP="00FF2A74">
            <w:r>
              <w:rPr>
                <w:rFonts w:ascii="宋体" w:hAnsi="宋体"/>
                <w:color w:val="000000"/>
                <w:sz w:val="22"/>
                <w:szCs w:val="22"/>
              </w:rPr>
              <w:t>1180</w:t>
            </w:r>
            <w:r w:rsidR="00FF2A74">
              <w:rPr>
                <w:rFonts w:ascii="宋体" w:hAnsi="宋体" w:hint="eastAsia"/>
                <w:color w:val="000000"/>
                <w:sz w:val="22"/>
                <w:szCs w:val="22"/>
              </w:rPr>
              <w:t>*</w:t>
            </w:r>
            <w:r>
              <w:rPr>
                <w:rFonts w:ascii="宋体" w:hAnsi="宋体"/>
                <w:color w:val="000000"/>
                <w:sz w:val="22"/>
                <w:szCs w:val="22"/>
              </w:rPr>
              <w:t>670</w:t>
            </w:r>
            <w:r w:rsidR="00FF2A74">
              <w:rPr>
                <w:rFonts w:ascii="宋体" w:hAnsi="宋体" w:hint="eastAsia"/>
                <w:color w:val="000000"/>
                <w:sz w:val="22"/>
                <w:szCs w:val="22"/>
              </w:rPr>
              <w:t>*</w:t>
            </w:r>
            <w:r>
              <w:rPr>
                <w:rFonts w:ascii="宋体" w:hAnsi="宋体"/>
                <w:color w:val="000000"/>
                <w:sz w:val="22"/>
                <w:szCs w:val="22"/>
              </w:rPr>
              <w:t>570</w:t>
            </w:r>
          </w:p>
          <w:p w:rsidR="001A414F" w:rsidRPr="00FF2A74" w:rsidRDefault="00FF2A74" w:rsidP="00FF2A74">
            <w:r>
              <w:rPr>
                <w:rFonts w:ascii="宋体" w:hAnsi="宋体" w:hint="eastAsia"/>
                <w:color w:val="000000"/>
                <w:sz w:val="22"/>
                <w:szCs w:val="22"/>
              </w:rPr>
              <w:t>680*580*350</w:t>
            </w:r>
          </w:p>
        </w:tc>
        <w:tc>
          <w:tcPr>
            <w:tcW w:w="0" w:type="auto"/>
            <w:vAlign w:val="center"/>
          </w:tcPr>
          <w:p w:rsidR="001A414F" w:rsidRPr="00FD4D4C" w:rsidRDefault="00B04D62" w:rsidP="008468F6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proofErr w:type="gramStart"/>
            <w:r>
              <w:rPr>
                <w:rFonts w:ascii="Arial" w:hAnsi="Arial" w:cs="Arial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1A414F" w:rsidRDefault="00452CD0" w:rsidP="008468F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1A414F" w:rsidRPr="00FD4D4C" w:rsidRDefault="00FF2A74" w:rsidP="008468F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5.7</w:t>
            </w:r>
          </w:p>
        </w:tc>
        <w:tc>
          <w:tcPr>
            <w:tcW w:w="0" w:type="auto"/>
            <w:vAlign w:val="center"/>
          </w:tcPr>
          <w:p w:rsidR="001A414F" w:rsidRPr="00FD4D4C" w:rsidRDefault="00452CD0" w:rsidP="008468F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071</w:t>
            </w:r>
          </w:p>
        </w:tc>
        <w:tc>
          <w:tcPr>
            <w:tcW w:w="1051" w:type="dxa"/>
            <w:vAlign w:val="center"/>
          </w:tcPr>
          <w:p w:rsidR="001A414F" w:rsidRPr="00F94ECA" w:rsidRDefault="001A414F" w:rsidP="00F94ECA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FF62C3" w:rsidRPr="003109A2" w:rsidTr="00FF62C3">
        <w:tc>
          <w:tcPr>
            <w:tcW w:w="0" w:type="auto"/>
          </w:tcPr>
          <w:p w:rsidR="00FF62C3" w:rsidRPr="003109A2" w:rsidRDefault="00FF62C3" w:rsidP="00B02E5D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gridSpan w:val="6"/>
          </w:tcPr>
          <w:p w:rsidR="00FF62C3" w:rsidRPr="003109A2" w:rsidRDefault="00FF62C3" w:rsidP="00452CD0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总计：</w:t>
            </w:r>
            <w:r w:rsidRPr="002D726B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u w:val="single"/>
              </w:rPr>
              <w:t xml:space="preserve"> </w:t>
            </w:r>
            <w:r w:rsidR="00452CD0">
              <w:rPr>
                <w:rFonts w:ascii="仿宋" w:eastAsia="仿宋" w:hAnsi="仿宋" w:cs="宋体"/>
                <w:b/>
                <w:color w:val="000000"/>
                <w:kern w:val="0"/>
                <w:sz w:val="24"/>
                <w:u w:val="single"/>
              </w:rPr>
              <w:t>2190</w:t>
            </w:r>
            <w:r w:rsidR="00FF2A74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u w:val="single"/>
              </w:rPr>
              <w:t>元</w:t>
            </w:r>
            <w:r w:rsidR="00B04D6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FF2A74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大写：</w:t>
            </w:r>
            <w:r w:rsidR="00452CD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贰仟壹佰玖拾</w:t>
            </w:r>
            <w:r w:rsidR="00FF2A74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元整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（含税</w:t>
            </w:r>
            <w:r w:rsidR="00FF2A74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 13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 %）</w:t>
            </w:r>
          </w:p>
        </w:tc>
        <w:tc>
          <w:tcPr>
            <w:tcW w:w="1051" w:type="dxa"/>
          </w:tcPr>
          <w:p w:rsidR="00FF62C3" w:rsidRPr="003109A2" w:rsidRDefault="00FF62C3" w:rsidP="002D726B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</w:tr>
    </w:tbl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二条　</w:t>
      </w:r>
      <w:r w:rsidRPr="00C616D9">
        <w:rPr>
          <w:rFonts w:ascii="仿宋" w:eastAsia="仿宋" w:hAnsi="仿宋" w:cs="宋体" w:hint="eastAsia"/>
          <w:b/>
          <w:color w:val="000000"/>
          <w:kern w:val="0"/>
          <w:sz w:val="24"/>
        </w:rPr>
        <w:t>质量</w:t>
      </w:r>
      <w:hyperlink r:id="rId8" w:tgtFrame="_blank" w:history="1">
        <w:r w:rsidRPr="00C616D9">
          <w:rPr>
            <w:rStyle w:val="a3"/>
            <w:rFonts w:ascii="仿宋" w:eastAsia="仿宋" w:hAnsi="仿宋" w:cs="宋体" w:hint="eastAsia"/>
            <w:b/>
            <w:color w:val="171717"/>
            <w:kern w:val="0"/>
            <w:sz w:val="24"/>
            <w:u w:val="none"/>
          </w:rPr>
          <w:t>标准</w:t>
        </w:r>
      </w:hyperlink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：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产品符合行业标准或者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国家标准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，并符合甲方要求同时满足合同目的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。 </w:t>
      </w:r>
    </w:p>
    <w:p w:rsidR="000E4F91" w:rsidRPr="00A12FA9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三条　付款方式：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>甲乙双方协商一致采用下列第（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</w:t>
      </w:r>
      <w:r w:rsidR="00B23730">
        <w:rPr>
          <w:rFonts w:ascii="仿宋" w:eastAsia="仿宋" w:hAnsi="仿宋" w:cs="宋体" w:hint="eastAsia"/>
          <w:color w:val="000000"/>
          <w:kern w:val="0"/>
          <w:sz w:val="24"/>
        </w:rPr>
        <w:t>1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>）种付款方式。</w:t>
      </w:r>
    </w:p>
    <w:p w:rsidR="00A12FA9" w:rsidRDefault="000E4F91" w:rsidP="000E4F91">
      <w:pPr>
        <w:widowControl/>
        <w:spacing w:line="360" w:lineRule="auto"/>
        <w:ind w:firstLineChars="200" w:firstLine="480"/>
        <w:rPr>
          <w:rFonts w:ascii="仿宋" w:eastAsia="仿宋" w:hAnsi="仿宋" w:cs="宋体"/>
          <w:bCs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1．合同签订后，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甲方收到乙方产品并验收合格后，乙方向甲方提供全额合格发票。甲方在</w:t>
      </w:r>
      <w:r w:rsidR="00FF2A74">
        <w:rPr>
          <w:rFonts w:ascii="仿宋" w:eastAsia="仿宋" w:hAnsi="仿宋" w:cs="宋体" w:hint="eastAsia"/>
          <w:bCs/>
          <w:color w:val="000000"/>
          <w:kern w:val="0"/>
          <w:sz w:val="24"/>
        </w:rPr>
        <w:t>一个月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内支付给乙方。</w:t>
      </w:r>
    </w:p>
    <w:p w:rsidR="000E4F91" w:rsidRDefault="00A12FA9" w:rsidP="00A12FA9">
      <w:pPr>
        <w:widowControl/>
        <w:spacing w:line="360" w:lineRule="auto"/>
        <w:ind w:firstLineChars="150" w:firstLine="360"/>
        <w:rPr>
          <w:rFonts w:ascii="仿宋" w:eastAsia="仿宋" w:hAnsi="仿宋" w:cs="宋体"/>
          <w:bCs/>
          <w:color w:val="000000"/>
          <w:kern w:val="0"/>
          <w:sz w:val="24"/>
        </w:rPr>
      </w:pPr>
      <w:r>
        <w:rPr>
          <w:rFonts w:ascii="仿宋" w:eastAsia="仿宋" w:hAnsi="仿宋" w:cs="宋体"/>
          <w:bCs/>
          <w:color w:val="000000"/>
          <w:kern w:val="0"/>
          <w:sz w:val="24"/>
        </w:rPr>
        <w:t xml:space="preserve"> </w:t>
      </w:r>
      <w:r w:rsidR="000E4F91">
        <w:rPr>
          <w:rFonts w:ascii="仿宋" w:eastAsia="仿宋" w:hAnsi="仿宋" w:cs="宋体"/>
          <w:bCs/>
          <w:color w:val="000000"/>
          <w:kern w:val="0"/>
          <w:sz w:val="24"/>
        </w:rPr>
        <w:t>2</w:t>
      </w:r>
      <w:r w:rsidR="000E4F91"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．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合同签订后，甲方预付总价款的30%。甲方收到乙方产品并验收合格后，乙方向甲方提供全额合格发票。剩余价款甲方在一个月内支付给乙方。</w:t>
      </w:r>
    </w:p>
    <w:p w:rsidR="009B5AD1" w:rsidRPr="003109A2" w:rsidRDefault="009B5AD1" w:rsidP="00A12FA9">
      <w:pPr>
        <w:widowControl/>
        <w:spacing w:line="360" w:lineRule="auto"/>
        <w:ind w:firstLineChars="150" w:firstLine="36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 xml:space="preserve"> 3 .款到发货。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四条　包装与运费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乙方提供符合产品特点及运输的包装。并承担运费。</w:t>
      </w:r>
    </w:p>
    <w:p w:rsidR="008E0822" w:rsidRDefault="008E0822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五条  </w:t>
      </w:r>
      <w:r w:rsidR="000E4F91"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交货期及验收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：</w:t>
      </w:r>
    </w:p>
    <w:p w:rsidR="008E0822" w:rsidRPr="008E0822" w:rsidRDefault="008E0822" w:rsidP="00B23730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/>
          <w:kern w:val="0"/>
          <w:sz w:val="24"/>
          <w:u w:val="single"/>
        </w:rPr>
      </w:pP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1、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交货时间及地点：</w:t>
      </w:r>
      <w:r w:rsidR="00452CD0">
        <w:rPr>
          <w:rFonts w:ascii="仿宋" w:eastAsia="仿宋" w:hAnsi="仿宋" w:cs="宋体" w:hint="eastAsia"/>
          <w:color w:val="000000"/>
          <w:kern w:val="0"/>
          <w:sz w:val="24"/>
        </w:rPr>
        <w:t>2</w:t>
      </w:r>
      <w:r w:rsidR="00452CD0">
        <w:rPr>
          <w:rFonts w:ascii="仿宋" w:eastAsia="仿宋" w:hAnsi="仿宋" w:cs="宋体"/>
          <w:color w:val="000000"/>
          <w:kern w:val="0"/>
          <w:sz w:val="24"/>
        </w:rPr>
        <w:t>021/6/15</w:t>
      </w:r>
      <w:r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 xml:space="preserve">  </w:t>
      </w:r>
      <w:r w:rsidR="00FF2A74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河北黄骅工厂</w:t>
      </w:r>
      <w:r w:rsidR="0044090E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姚建波收1</w:t>
      </w:r>
      <w:r w:rsidR="0044090E">
        <w:rPr>
          <w:rFonts w:ascii="仿宋" w:eastAsia="仿宋" w:hAnsi="仿宋" w:cs="宋体"/>
          <w:color w:val="000000"/>
          <w:kern w:val="0"/>
          <w:sz w:val="24"/>
          <w:u w:val="single"/>
        </w:rPr>
        <w:t>9831788722</w:t>
      </w:r>
      <w:r w:rsidR="00B23730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。</w:t>
      </w:r>
      <w:r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 xml:space="preserve"> </w:t>
      </w:r>
    </w:p>
    <w:p w:rsidR="00A12FA9" w:rsidRPr="008E0822" w:rsidRDefault="008E0822" w:rsidP="008E0822">
      <w:pPr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2、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甲方收货后</w:t>
      </w: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7日内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进行</w:t>
      </w:r>
      <w:r w:rsidR="000E4F91" w:rsidRPr="008E0822">
        <w:rPr>
          <w:rFonts w:ascii="仿宋" w:eastAsia="仿宋" w:hAnsi="仿宋" w:cs="宋体" w:hint="eastAsia"/>
          <w:color w:val="000000"/>
          <w:kern w:val="0"/>
          <w:sz w:val="24"/>
        </w:rPr>
        <w:t>验收，如有不合格产品，甲方及时向乙方反馈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4E2CC4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六条　违约责任：</w:t>
      </w:r>
    </w:p>
    <w:p w:rsidR="004E2CC4" w:rsidRPr="004E2CC4" w:rsidRDefault="004E2CC4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乙方逾期交货的，每逾期一日，应向甲方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承担总价款千分之一的违约金。</w:t>
      </w:r>
    </w:p>
    <w:p w:rsidR="00A12FA9" w:rsidRPr="004E2CC4" w:rsidRDefault="008E0822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产品不符合约定的，乙方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4"/>
        </w:rPr>
        <w:t>应承担给甲方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4"/>
        </w:rPr>
        <w:t>造成的全部损失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七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color w:val="000000"/>
          <w:sz w:val="24"/>
        </w:rPr>
        <w:t>免责事宜：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因不可抗力不能履行合同时，应当及时通知对方，并在合理期限内提供有关机构出具的证明，可以协商全部或部分免除该方当事人的责任。</w:t>
      </w:r>
    </w:p>
    <w:p w:rsidR="000E4F91" w:rsidRPr="003109A2" w:rsidRDefault="000E4F91" w:rsidP="000E4F91">
      <w:pPr>
        <w:spacing w:line="360" w:lineRule="auto"/>
        <w:jc w:val="left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lastRenderedPageBreak/>
        <w:t>第八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bCs/>
          <w:sz w:val="24"/>
        </w:rPr>
        <w:t>争议解决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Pr="003109A2">
        <w:rPr>
          <w:rFonts w:ascii="仿宋" w:eastAsia="仿宋" w:hAnsi="仿宋" w:hint="eastAsia"/>
          <w:color w:val="000000"/>
          <w:sz w:val="24"/>
        </w:rPr>
        <w:t>凡是因本合同所发生的争执，双方应协商解决,如协商不能解决时，可将</w:t>
      </w:r>
      <w:r>
        <w:rPr>
          <w:rFonts w:ascii="仿宋" w:eastAsia="仿宋" w:hAnsi="仿宋" w:hint="eastAsia"/>
          <w:color w:val="000000"/>
          <w:sz w:val="24"/>
        </w:rPr>
        <w:t>该</w:t>
      </w:r>
      <w:r w:rsidR="004E2CC4">
        <w:rPr>
          <w:rFonts w:ascii="仿宋" w:eastAsia="仿宋" w:hAnsi="仿宋" w:hint="eastAsia"/>
          <w:color w:val="000000"/>
          <w:sz w:val="24"/>
        </w:rPr>
        <w:t>争议提交甲方住所</w:t>
      </w:r>
      <w:r w:rsidRPr="003109A2">
        <w:rPr>
          <w:rFonts w:ascii="仿宋" w:eastAsia="仿宋" w:hAnsi="仿宋" w:hint="eastAsia"/>
          <w:color w:val="000000"/>
          <w:sz w:val="24"/>
        </w:rPr>
        <w:t>地人民法院解决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九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执行期间，合同因故不能履行或需要修改，必须经双方同意并确认后，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签订补充协议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0E4F91" w:rsidRPr="008E0822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hint="eastAsia"/>
          <w:b/>
          <w:bCs/>
          <w:sz w:val="24"/>
        </w:rPr>
        <w:t xml:space="preserve">第十条  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本合同一式两份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，甲乙双方各执一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份，</w:t>
      </w:r>
      <w:r w:rsidR="008F4D68">
        <w:rPr>
          <w:rFonts w:ascii="仿宋" w:eastAsia="仿宋" w:hAnsi="仿宋" w:cs="宋体" w:hint="eastAsia"/>
          <w:color w:val="000000"/>
          <w:kern w:val="0"/>
          <w:sz w:val="24"/>
        </w:rPr>
        <w:t>扫描件与复印件及原件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具有同等法律效力。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9C43B6" w:rsidRDefault="009C43B6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9C43B6" w:rsidRDefault="009C43B6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FF2A74" w:rsidRDefault="00FF2A74" w:rsidP="00FF2A74">
      <w:pPr>
        <w:spacing w:line="360" w:lineRule="auto"/>
        <w:rPr>
          <w:rFonts w:ascii="仿宋" w:eastAsia="仿宋" w:hAnsi="仿宋"/>
          <w:sz w:val="24"/>
        </w:rPr>
      </w:pPr>
    </w:p>
    <w:p w:rsidR="00B04D62" w:rsidRDefault="000E4F91" w:rsidP="00FF2A74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sz w:val="24"/>
        </w:rPr>
        <w:t>甲方(盖章)：</w:t>
      </w:r>
      <w:r w:rsidR="002D7DC1">
        <w:rPr>
          <w:rFonts w:ascii="仿宋" w:eastAsia="仿宋" w:hAnsi="仿宋" w:hint="eastAsia"/>
          <w:b/>
          <w:sz w:val="24"/>
        </w:rPr>
        <w:t>北京光华荣昌汽车部件有限公司</w:t>
      </w:r>
      <w:r w:rsidR="00F94ECA">
        <w:rPr>
          <w:rFonts w:ascii="仿宋" w:eastAsia="仿宋" w:hAnsi="仿宋" w:hint="eastAsia"/>
          <w:sz w:val="24"/>
        </w:rPr>
        <w:t xml:space="preserve"> </w:t>
      </w:r>
    </w:p>
    <w:p w:rsidR="000E4F91" w:rsidRDefault="000E4F91" w:rsidP="00B04D62">
      <w:pPr>
        <w:spacing w:line="360" w:lineRule="auto"/>
        <w:ind w:left="120" w:hangingChars="50" w:hanging="120"/>
        <w:rPr>
          <w:rFonts w:ascii="仿宋" w:eastAsia="仿宋" w:hAnsi="仿宋" w:cs="Arial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  <w:r w:rsidR="00B23730">
        <w:rPr>
          <w:rFonts w:ascii="仿宋" w:eastAsia="仿宋" w:hAnsi="仿宋" w:hint="eastAsia"/>
          <w:sz w:val="24"/>
        </w:rPr>
        <w:t xml:space="preserve"> </w:t>
      </w:r>
      <w:r w:rsidR="00F94ECA">
        <w:rPr>
          <w:rFonts w:ascii="仿宋" w:eastAsia="仿宋" w:hAnsi="仿宋" w:hint="eastAsia"/>
          <w:sz w:val="24"/>
        </w:rPr>
        <w:t xml:space="preserve">                             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  <w:r w:rsidR="00B23730">
        <w:rPr>
          <w:rFonts w:ascii="仿宋" w:eastAsia="仿宋" w:hAnsi="仿宋" w:hint="eastAsia"/>
          <w:sz w:val="24"/>
        </w:rPr>
        <w:t xml:space="preserve"> </w:t>
      </w:r>
      <w:r w:rsidR="00F94ECA">
        <w:rPr>
          <w:rFonts w:ascii="仿宋" w:eastAsia="仿宋" w:hAnsi="仿宋" w:hint="eastAsia"/>
          <w:sz w:val="24"/>
        </w:rPr>
        <w:t xml:space="preserve">                             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  <w:r w:rsidR="00B23730">
        <w:rPr>
          <w:rFonts w:ascii="仿宋" w:eastAsia="仿宋" w:hAnsi="仿宋" w:hint="eastAsia"/>
          <w:sz w:val="24"/>
        </w:rPr>
        <w:t xml:space="preserve">  </w:t>
      </w:r>
      <w:r w:rsidR="00F94ECA">
        <w:rPr>
          <w:rFonts w:ascii="仿宋" w:eastAsia="仿宋" w:hAnsi="仿宋" w:hint="eastAsia"/>
          <w:sz w:val="24"/>
        </w:rPr>
        <w:t xml:space="preserve">                           </w:t>
      </w:r>
    </w:p>
    <w:p w:rsidR="00FF2A74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>
        <w:rPr>
          <w:rFonts w:ascii="仿宋" w:eastAsia="仿宋" w:hAnsi="仿宋"/>
          <w:sz w:val="24"/>
          <w:u w:val="single"/>
        </w:rPr>
        <w:t>20</w:t>
      </w:r>
      <w:r w:rsidR="008F4D68">
        <w:rPr>
          <w:rFonts w:ascii="仿宋" w:eastAsia="仿宋" w:hAnsi="仿宋" w:hint="eastAsia"/>
          <w:sz w:val="24"/>
          <w:u w:val="single"/>
        </w:rPr>
        <w:t>21</w:t>
      </w:r>
      <w:r w:rsidRPr="000E4F91">
        <w:rPr>
          <w:rFonts w:ascii="仿宋" w:eastAsia="仿宋" w:hAnsi="仿宋" w:hint="eastAsia"/>
          <w:sz w:val="24"/>
        </w:rPr>
        <w:t>年</w:t>
      </w:r>
      <w:r w:rsidR="00B23730" w:rsidRPr="00B23730">
        <w:rPr>
          <w:rFonts w:ascii="仿宋" w:eastAsia="仿宋" w:hAnsi="仿宋" w:hint="eastAsia"/>
          <w:sz w:val="24"/>
          <w:u w:val="single"/>
        </w:rPr>
        <w:t xml:space="preserve">  </w:t>
      </w:r>
      <w:r w:rsidRPr="00C616D9">
        <w:rPr>
          <w:rFonts w:ascii="仿宋" w:eastAsia="仿宋" w:hAnsi="仿宋" w:hint="eastAsia"/>
          <w:sz w:val="24"/>
        </w:rPr>
        <w:t>月</w:t>
      </w:r>
      <w:r w:rsidR="00B23730" w:rsidRPr="00B23730">
        <w:rPr>
          <w:rFonts w:ascii="仿宋" w:eastAsia="仿宋" w:hAnsi="仿宋" w:hint="eastAsia"/>
          <w:sz w:val="24"/>
          <w:u w:val="single"/>
        </w:rPr>
        <w:t xml:space="preserve">  </w:t>
      </w:r>
      <w:r w:rsidRPr="00C616D9">
        <w:rPr>
          <w:rFonts w:ascii="仿宋" w:eastAsia="仿宋" w:hAnsi="仿宋" w:hint="eastAsia"/>
          <w:sz w:val="24"/>
        </w:rPr>
        <w:t>日</w:t>
      </w:r>
      <w:r w:rsidR="00F94ECA">
        <w:rPr>
          <w:rFonts w:ascii="仿宋" w:eastAsia="仿宋" w:hAnsi="仿宋" w:hint="eastAsia"/>
          <w:sz w:val="24"/>
        </w:rPr>
        <w:t xml:space="preserve">     </w:t>
      </w:r>
    </w:p>
    <w:p w:rsidR="00FF2A74" w:rsidRDefault="00FF2A74" w:rsidP="000E4F91">
      <w:pPr>
        <w:spacing w:line="360" w:lineRule="auto"/>
        <w:rPr>
          <w:rFonts w:ascii="仿宋" w:eastAsia="仿宋" w:hAnsi="仿宋"/>
          <w:sz w:val="24"/>
        </w:rPr>
      </w:pPr>
    </w:p>
    <w:p w:rsidR="00FF2A74" w:rsidRDefault="00FF2A74" w:rsidP="000E4F91">
      <w:pPr>
        <w:spacing w:line="360" w:lineRule="auto"/>
        <w:rPr>
          <w:rFonts w:ascii="仿宋" w:eastAsia="仿宋" w:hAnsi="仿宋"/>
          <w:sz w:val="24"/>
        </w:rPr>
      </w:pPr>
    </w:p>
    <w:p w:rsidR="00FF2A74" w:rsidRDefault="00FF2A74" w:rsidP="000E4F91">
      <w:pPr>
        <w:spacing w:line="360" w:lineRule="auto"/>
        <w:rPr>
          <w:rFonts w:ascii="仿宋" w:eastAsia="仿宋" w:hAnsi="仿宋"/>
          <w:sz w:val="24"/>
        </w:rPr>
      </w:pPr>
    </w:p>
    <w:p w:rsidR="00FF2A74" w:rsidRDefault="00FF2A74" w:rsidP="000E4F91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乙方（盖章）：</w:t>
      </w:r>
      <w:r w:rsidRPr="00FF2A74">
        <w:rPr>
          <w:rFonts w:ascii="仿宋" w:eastAsia="仿宋" w:hAnsi="仿宋" w:hint="eastAsia"/>
          <w:sz w:val="24"/>
        </w:rPr>
        <w:t>黄骅市常郭镇街西纸箱厂</w:t>
      </w:r>
      <w:r w:rsidR="00F94ECA">
        <w:rPr>
          <w:rFonts w:ascii="仿宋" w:eastAsia="仿宋" w:hAnsi="仿宋" w:hint="eastAsia"/>
          <w:sz w:val="24"/>
        </w:rPr>
        <w:t xml:space="preserve"> </w:t>
      </w:r>
    </w:p>
    <w:p w:rsidR="00FF2A74" w:rsidRDefault="00FF2A74" w:rsidP="00FF2A74">
      <w:pPr>
        <w:spacing w:line="360" w:lineRule="auto"/>
        <w:ind w:left="120" w:hangingChars="50" w:hanging="1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电      话：</w:t>
      </w:r>
    </w:p>
    <w:p w:rsidR="00FF2A74" w:rsidRDefault="00FF2A74" w:rsidP="00FF2A74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法定代表人：</w:t>
      </w:r>
    </w:p>
    <w:p w:rsidR="00FF2A74" w:rsidRPr="003109A2" w:rsidRDefault="00FF2A74" w:rsidP="00FF2A74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委托代理人：</w:t>
      </w:r>
    </w:p>
    <w:p w:rsidR="000E4F91" w:rsidRDefault="00F94ECA" w:rsidP="000E4F91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</w:t>
      </w:r>
      <w:r w:rsidR="00B23730">
        <w:rPr>
          <w:rFonts w:ascii="仿宋" w:eastAsia="仿宋" w:hAnsi="仿宋" w:hint="eastAsia"/>
          <w:sz w:val="24"/>
        </w:rPr>
        <w:t xml:space="preserve"> 日      期：20</w:t>
      </w:r>
      <w:r w:rsidR="008F4D68">
        <w:rPr>
          <w:rFonts w:ascii="仿宋" w:eastAsia="仿宋" w:hAnsi="仿宋" w:hint="eastAsia"/>
          <w:sz w:val="24"/>
        </w:rPr>
        <w:t>21</w:t>
      </w:r>
      <w:r w:rsidR="00B23730">
        <w:rPr>
          <w:rFonts w:ascii="仿宋" w:eastAsia="仿宋" w:hAnsi="仿宋" w:hint="eastAsia"/>
          <w:sz w:val="24"/>
        </w:rPr>
        <w:t>年</w:t>
      </w:r>
      <w:r w:rsidR="00B23730" w:rsidRPr="00B23730">
        <w:rPr>
          <w:rFonts w:ascii="仿宋" w:eastAsia="仿宋" w:hAnsi="仿宋" w:hint="eastAsia"/>
          <w:sz w:val="24"/>
          <w:u w:val="single"/>
        </w:rPr>
        <w:t xml:space="preserve">  </w:t>
      </w:r>
      <w:r w:rsidR="00B23730">
        <w:rPr>
          <w:rFonts w:ascii="仿宋" w:eastAsia="仿宋" w:hAnsi="仿宋" w:hint="eastAsia"/>
          <w:sz w:val="24"/>
        </w:rPr>
        <w:t>月</w:t>
      </w:r>
      <w:r w:rsidR="00B23730" w:rsidRPr="00B23730">
        <w:rPr>
          <w:rFonts w:ascii="仿宋" w:eastAsia="仿宋" w:hAnsi="仿宋" w:hint="eastAsia"/>
          <w:sz w:val="24"/>
          <w:u w:val="single"/>
        </w:rPr>
        <w:t xml:space="preserve">  </w:t>
      </w:r>
      <w:r w:rsidR="00B23730">
        <w:rPr>
          <w:rFonts w:ascii="仿宋" w:eastAsia="仿宋" w:hAnsi="仿宋" w:hint="eastAsia"/>
          <w:sz w:val="24"/>
        </w:rPr>
        <w:t>日</w:t>
      </w:r>
    </w:p>
    <w:p w:rsidR="000E4F91" w:rsidRPr="009C43B6" w:rsidRDefault="000E4F91" w:rsidP="000E4F91">
      <w:pPr>
        <w:spacing w:line="360" w:lineRule="auto"/>
        <w:rPr>
          <w:rFonts w:ascii="仿宋" w:eastAsia="仿宋" w:hAnsi="仿宋"/>
          <w:sz w:val="24"/>
        </w:rPr>
      </w:pPr>
    </w:p>
    <w:p w:rsidR="002C24D1" w:rsidRPr="006B1554" w:rsidRDefault="006B1554" w:rsidP="006B1554">
      <w:pPr>
        <w:widowControl/>
        <w:spacing w:line="360" w:lineRule="auto"/>
      </w:pPr>
      <w:r>
        <w:rPr>
          <w:rFonts w:ascii="仿宋" w:eastAsia="仿宋" w:hAnsi="仿宋" w:cs="宋体" w:hint="eastAsia"/>
          <w:color w:val="000000"/>
          <w:kern w:val="0"/>
          <w:sz w:val="24"/>
        </w:rPr>
        <w:t>本合同签订地点：北京市昌</w:t>
      </w:r>
      <w:bookmarkEnd w:id="0"/>
      <w:r>
        <w:rPr>
          <w:rFonts w:ascii="仿宋" w:eastAsia="仿宋" w:hAnsi="仿宋" w:cs="宋体" w:hint="eastAsia"/>
          <w:color w:val="000000"/>
          <w:kern w:val="0"/>
          <w:sz w:val="24"/>
        </w:rPr>
        <w:t>平区</w:t>
      </w:r>
    </w:p>
    <w:sectPr w:rsidR="002C24D1" w:rsidRPr="006B1554" w:rsidSect="00F94ECA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B42" w:rsidRDefault="00130B42" w:rsidP="006B1554">
      <w:r>
        <w:separator/>
      </w:r>
    </w:p>
  </w:endnote>
  <w:endnote w:type="continuationSeparator" w:id="0">
    <w:p w:rsidR="00130B42" w:rsidRDefault="00130B42" w:rsidP="006B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B42" w:rsidRDefault="00130B42" w:rsidP="006B1554">
      <w:r>
        <w:separator/>
      </w:r>
    </w:p>
  </w:footnote>
  <w:footnote w:type="continuationSeparator" w:id="0">
    <w:p w:rsidR="00130B42" w:rsidRDefault="00130B42" w:rsidP="006B1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822" w:rsidRPr="002E633B" w:rsidRDefault="008E0822" w:rsidP="00724008">
    <w:pPr>
      <w:pStyle w:val="a7"/>
      <w:tabs>
        <w:tab w:val="clear" w:pos="4153"/>
        <w:tab w:val="clear" w:pos="8306"/>
        <w:tab w:val="left" w:pos="5940"/>
      </w:tabs>
      <w:jc w:val="left"/>
      <w:rPr>
        <w:rFonts w:ascii="仿宋_GB2312" w:eastAsia="仿宋_GB2312"/>
      </w:rPr>
    </w:pPr>
    <w:r w:rsidRPr="002E633B">
      <w:rPr>
        <w:rFonts w:ascii="仿宋_GB2312" w:eastAsia="仿宋_GB2312" w:hint="eastAsia"/>
      </w:rPr>
      <w:t>小额采购合同书</w:t>
    </w:r>
    <w:r w:rsidR="00724008">
      <w:tab/>
    </w:r>
    <w:r w:rsidR="00724008" w:rsidRPr="002E633B">
      <w:rPr>
        <w:rFonts w:ascii="仿宋_GB2312" w:eastAsia="仿宋_GB2312" w:hint="eastAsia"/>
      </w:rPr>
      <w:t>版本号：2018XECG</w:t>
    </w:r>
    <w:r w:rsidR="002E633B" w:rsidRPr="002E633B">
      <w:rPr>
        <w:rFonts w:ascii="仿宋_GB2312" w:eastAsia="仿宋_GB2312" w:hint="eastAsia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3F49"/>
    <w:multiLevelType w:val="hybridMultilevel"/>
    <w:tmpl w:val="1E7E2922"/>
    <w:lvl w:ilvl="0" w:tplc="3BE4FEF8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" w15:restartNumberingAfterBreak="0">
    <w:nsid w:val="237B54E3"/>
    <w:multiLevelType w:val="hybridMultilevel"/>
    <w:tmpl w:val="54967652"/>
    <w:lvl w:ilvl="0" w:tplc="74C0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4F91"/>
    <w:rsid w:val="00001A26"/>
    <w:rsid w:val="00001C1E"/>
    <w:rsid w:val="0004232B"/>
    <w:rsid w:val="00045B74"/>
    <w:rsid w:val="000E4F91"/>
    <w:rsid w:val="00130B42"/>
    <w:rsid w:val="00162DE2"/>
    <w:rsid w:val="001A414F"/>
    <w:rsid w:val="001C7127"/>
    <w:rsid w:val="001F562B"/>
    <w:rsid w:val="002C24D1"/>
    <w:rsid w:val="002D726B"/>
    <w:rsid w:val="002D7DC1"/>
    <w:rsid w:val="002E633B"/>
    <w:rsid w:val="0035008E"/>
    <w:rsid w:val="0044090E"/>
    <w:rsid w:val="00452CD0"/>
    <w:rsid w:val="00495B63"/>
    <w:rsid w:val="004E2CC4"/>
    <w:rsid w:val="00515CEF"/>
    <w:rsid w:val="00655B43"/>
    <w:rsid w:val="006652D5"/>
    <w:rsid w:val="006B1554"/>
    <w:rsid w:val="006E07F4"/>
    <w:rsid w:val="00724008"/>
    <w:rsid w:val="00727C4A"/>
    <w:rsid w:val="007A3FEC"/>
    <w:rsid w:val="007C7C05"/>
    <w:rsid w:val="008E0822"/>
    <w:rsid w:val="008F4D68"/>
    <w:rsid w:val="009B5AD1"/>
    <w:rsid w:val="009C43B6"/>
    <w:rsid w:val="00A12FA9"/>
    <w:rsid w:val="00A36B72"/>
    <w:rsid w:val="00A40170"/>
    <w:rsid w:val="00A432E5"/>
    <w:rsid w:val="00A92B78"/>
    <w:rsid w:val="00B04D62"/>
    <w:rsid w:val="00B23730"/>
    <w:rsid w:val="00B4140B"/>
    <w:rsid w:val="00BE0BAC"/>
    <w:rsid w:val="00C03B18"/>
    <w:rsid w:val="00C124A8"/>
    <w:rsid w:val="00C309D8"/>
    <w:rsid w:val="00C61317"/>
    <w:rsid w:val="00C93E16"/>
    <w:rsid w:val="00CE2D73"/>
    <w:rsid w:val="00D43F7D"/>
    <w:rsid w:val="00DD4D87"/>
    <w:rsid w:val="00DF0F96"/>
    <w:rsid w:val="00E14371"/>
    <w:rsid w:val="00F90D50"/>
    <w:rsid w:val="00F94ECA"/>
    <w:rsid w:val="00FF2A74"/>
    <w:rsid w:val="00FF62C3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3975C"/>
  <w15:docId w15:val="{D2889E75-62A6-4DA9-9AE5-EC02B5BD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F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4F91"/>
    <w:rPr>
      <w:color w:val="0000FF"/>
      <w:u w:val="single"/>
    </w:rPr>
  </w:style>
  <w:style w:type="paragraph" w:styleId="a4">
    <w:name w:val="Body Text"/>
    <w:basedOn w:val="a"/>
    <w:link w:val="1"/>
    <w:semiHidden/>
    <w:unhideWhenUsed/>
    <w:rsid w:val="000E4F91"/>
    <w:rPr>
      <w:sz w:val="28"/>
    </w:rPr>
  </w:style>
  <w:style w:type="character" w:customStyle="1" w:styleId="a5">
    <w:name w:val="正文文本 字符"/>
    <w:basedOn w:val="a0"/>
    <w:uiPriority w:val="99"/>
    <w:semiHidden/>
    <w:rsid w:val="000E4F91"/>
    <w:rPr>
      <w:rFonts w:ascii="Times New Roman" w:eastAsia="宋体" w:hAnsi="Times New Roman" w:cs="Times New Roman"/>
      <w:szCs w:val="24"/>
    </w:rPr>
  </w:style>
  <w:style w:type="character" w:customStyle="1" w:styleId="1">
    <w:name w:val="正文文本 字符1"/>
    <w:basedOn w:val="a0"/>
    <w:link w:val="a4"/>
    <w:semiHidden/>
    <w:locked/>
    <w:rsid w:val="000E4F91"/>
    <w:rPr>
      <w:rFonts w:ascii="Times New Roman" w:eastAsia="宋体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0E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6B1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sid w:val="006B155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6B1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rsid w:val="006B1554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E2CC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anshe99.com/web/zhuanyeziliao/biaozhunguif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6D78-CB9B-4340-9C18-1177046C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fucheng</dc:creator>
  <cp:keywords/>
  <dc:description/>
  <cp:lastModifiedBy>刘文政</cp:lastModifiedBy>
  <cp:revision>28</cp:revision>
  <dcterms:created xsi:type="dcterms:W3CDTF">2018-09-03T02:40:00Z</dcterms:created>
  <dcterms:modified xsi:type="dcterms:W3CDTF">2021-06-07T06:39:00Z</dcterms:modified>
</cp:coreProperties>
</file>